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9A60A2" w:rsidRDefault="002C4156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2C4156">
        <w:rPr>
          <w:rFonts w:ascii="Times New Roman" w:hAnsi="Times New Roman" w:cs="Times New Roman"/>
          <w:sz w:val="28"/>
          <w:szCs w:val="24"/>
        </w:rPr>
        <w:t>от 7 апреля 2025 г. № 549</w:t>
      </w: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60A2" w:rsidRDefault="009A60A2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7BDF" w:rsidRPr="00B8306B" w:rsidRDefault="00AE7BDF" w:rsidP="00AE7B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E7BDF" w:rsidRDefault="00AE7BDF" w:rsidP="00AE7B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2977"/>
        <w:gridCol w:w="3685"/>
      </w:tblGrid>
      <w:tr w:rsidR="00291348" w:rsidRPr="00234532" w:rsidTr="002A7ACF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2A7AC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9A60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E7BDF" w:rsidRPr="00E85F10" w:rsidTr="002A7ACF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DF" w:rsidRPr="004D4E95" w:rsidRDefault="00AE7BDF" w:rsidP="003C4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DF" w:rsidRPr="004D4E95" w:rsidRDefault="00AE7BDF" w:rsidP="003C4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DF" w:rsidRPr="004D4E95" w:rsidRDefault="00AE7BDF" w:rsidP="003C4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DF" w:rsidRPr="004D4E95" w:rsidRDefault="00AE7BDF" w:rsidP="00AE7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DF" w:rsidRPr="00E85F10" w:rsidRDefault="00AE7BDF" w:rsidP="00AE7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9A60A2" w:rsidRDefault="009A60A2" w:rsidP="00AE7BDF">
      <w:pPr>
        <w:spacing w:after="0" w:line="240" w:lineRule="auto"/>
        <w:jc w:val="center"/>
      </w:pPr>
    </w:p>
    <w:p w:rsidR="00291348" w:rsidRDefault="00291348" w:rsidP="00AE7BDF">
      <w:pPr>
        <w:spacing w:after="0" w:line="240" w:lineRule="auto"/>
        <w:jc w:val="center"/>
      </w:pPr>
      <w:r>
        <w:t>___________</w:t>
      </w:r>
    </w:p>
    <w:p w:rsidR="00157A17" w:rsidRDefault="00157A17"/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28" w:rsidRDefault="00471128" w:rsidP="00C2463E">
      <w:pPr>
        <w:spacing w:after="0" w:line="240" w:lineRule="auto"/>
      </w:pPr>
      <w:r>
        <w:separator/>
      </w:r>
    </w:p>
  </w:endnote>
  <w:endnote w:type="continuationSeparator" w:id="0">
    <w:p w:rsidR="00471128" w:rsidRDefault="0047112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28" w:rsidRDefault="00471128" w:rsidP="00C2463E">
      <w:pPr>
        <w:spacing w:after="0" w:line="240" w:lineRule="auto"/>
      </w:pPr>
      <w:r>
        <w:separator/>
      </w:r>
    </w:p>
  </w:footnote>
  <w:footnote w:type="continuationSeparator" w:id="0">
    <w:p w:rsidR="00471128" w:rsidRDefault="0047112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979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ACF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15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0A2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E7BDF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45E9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D656-230D-4B81-9D54-6BA7884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4-04T14:43:00Z</cp:lastPrinted>
  <dcterms:created xsi:type="dcterms:W3CDTF">2025-04-07T11:59:00Z</dcterms:created>
  <dcterms:modified xsi:type="dcterms:W3CDTF">2025-04-07T11:59:00Z</dcterms:modified>
</cp:coreProperties>
</file>